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9D41E" w14:textId="77777777" w:rsidR="006F768F" w:rsidRDefault="006F768F">
      <w:pPr>
        <w:pStyle w:val="Heading1"/>
        <w:jc w:val="center"/>
        <w:rPr>
          <w:sz w:val="22"/>
        </w:rPr>
      </w:pPr>
      <w:r>
        <w:rPr>
          <w:sz w:val="22"/>
        </w:rPr>
        <w:t>APPOINTED STAFF AND FACULTY PERSONNEL REQUISITION FORM</w:t>
      </w:r>
    </w:p>
    <w:p w14:paraId="035B4A4F" w14:textId="77777777" w:rsidR="006F768F" w:rsidRDefault="006F768F">
      <w:pPr>
        <w:jc w:val="center"/>
        <w:rPr>
          <w:sz w:val="8"/>
        </w:rPr>
      </w:pPr>
      <w:r>
        <w:rPr>
          <w:sz w:val="14"/>
        </w:rPr>
        <w:t>NAU is an Equal Opportunity/Affirmative Action Institution</w:t>
      </w:r>
    </w:p>
    <w:tbl>
      <w:tblPr>
        <w:tblStyle w:val="TableGrid"/>
        <w:tblW w:w="110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6D76C7" w14:paraId="2DCC22EE" w14:textId="77777777" w:rsidTr="00B85D53">
        <w:tc>
          <w:tcPr>
            <w:tcW w:w="11070" w:type="dxa"/>
          </w:tcPr>
          <w:tbl>
            <w:tblPr>
              <w:tblW w:w="1221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66"/>
              <w:gridCol w:w="540"/>
              <w:gridCol w:w="1881"/>
              <w:gridCol w:w="6660"/>
              <w:gridCol w:w="1269"/>
            </w:tblGrid>
            <w:tr w:rsidR="00B85D53" w:rsidRPr="006D76C7" w14:paraId="766E14EB" w14:textId="77777777" w:rsidTr="00B85D53">
              <w:trPr>
                <w:cantSplit/>
                <w:trHeight w:val="224"/>
              </w:trPr>
              <w:tc>
                <w:tcPr>
                  <w:tcW w:w="1221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10" w:color="auto" w:fill="FFFFFF"/>
                </w:tcPr>
                <w:p w14:paraId="74C2F641" w14:textId="77777777" w:rsidR="006D76C7" w:rsidRPr="006D76C7" w:rsidRDefault="006D76C7" w:rsidP="006D76C7">
                  <w:pPr>
                    <w:rPr>
                      <w:sz w:val="12"/>
                    </w:rPr>
                  </w:pPr>
                  <w:r w:rsidRPr="006D76C7">
                    <w:rPr>
                      <w:b/>
                    </w:rPr>
                    <w:t>General Information (All Positions)</w:t>
                  </w:r>
                </w:p>
              </w:tc>
            </w:tr>
            <w:tr w:rsidR="00B85D53" w:rsidRPr="006D76C7" w14:paraId="27D24F58" w14:textId="77777777" w:rsidTr="005A6E56">
              <w:trPr>
                <w:gridAfter w:val="1"/>
                <w:wAfter w:w="1269" w:type="dxa"/>
                <w:cantSplit/>
                <w:trHeight w:val="336"/>
              </w:trPr>
              <w:tc>
                <w:tcPr>
                  <w:tcW w:w="428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257E91" w14:textId="77777777" w:rsidR="006D76C7" w:rsidRPr="006D76C7" w:rsidRDefault="006D76C7" w:rsidP="006D76C7">
                  <w:pPr>
                    <w:rPr>
                      <w:sz w:val="8"/>
                    </w:rPr>
                  </w:pPr>
                  <w:r w:rsidRPr="006D76C7">
                    <w:rPr>
                      <w:sz w:val="18"/>
                    </w:rPr>
                    <w:t xml:space="preserve">Job Title: </w:t>
                  </w:r>
                </w:p>
              </w:tc>
              <w:tc>
                <w:tcPr>
                  <w:tcW w:w="666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17582FA" w14:textId="77777777" w:rsidR="006D76C7" w:rsidRPr="006D76C7" w:rsidRDefault="006D76C7" w:rsidP="006D76C7">
                  <w:pPr>
                    <w:rPr>
                      <w:sz w:val="8"/>
                    </w:rPr>
                  </w:pPr>
                </w:p>
                <w:p w14:paraId="242E85DE" w14:textId="77777777" w:rsidR="006D76C7" w:rsidRPr="006D76C7" w:rsidRDefault="006D76C7" w:rsidP="006D76C7">
                  <w:pPr>
                    <w:rPr>
                      <w:sz w:val="8"/>
                      <w:u w:val="single"/>
                    </w:rPr>
                  </w:pPr>
                  <w:r w:rsidRPr="006D76C7">
                    <w:rPr>
                      <w:sz w:val="18"/>
                    </w:rPr>
                    <w:t xml:space="preserve">Date: </w:t>
                  </w:r>
                </w:p>
              </w:tc>
            </w:tr>
            <w:tr w:rsidR="00B85D53" w:rsidRPr="006D76C7" w14:paraId="3D87AA0E" w14:textId="77777777" w:rsidTr="005A6E56">
              <w:trPr>
                <w:cantSplit/>
                <w:trHeight w:val="165"/>
              </w:trPr>
              <w:tc>
                <w:tcPr>
                  <w:tcW w:w="4287" w:type="dxa"/>
                  <w:gridSpan w:val="3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</w:tcPr>
                <w:p w14:paraId="4A3AB790" w14:textId="034CC257" w:rsidR="006D76C7" w:rsidRPr="006D76C7" w:rsidRDefault="006D76C7" w:rsidP="006D76C7">
                  <w:pPr>
                    <w:rPr>
                      <w:sz w:val="18"/>
                    </w:rPr>
                  </w:pPr>
                  <w:r w:rsidRPr="006D76C7">
                    <w:rPr>
                      <w:sz w:val="18"/>
                    </w:rPr>
                    <w:t xml:space="preserve">Academic Rank: </w:t>
                  </w:r>
                </w:p>
              </w:tc>
              <w:tc>
                <w:tcPr>
                  <w:tcW w:w="79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14:paraId="1994AC26" w14:textId="77777777" w:rsidR="006D76C7" w:rsidRDefault="006D76C7" w:rsidP="006D76C7">
                  <w:pPr>
                    <w:rPr>
                      <w:sz w:val="18"/>
                    </w:rPr>
                  </w:pPr>
                  <w:r w:rsidRPr="006D76C7">
                    <w:rPr>
                      <w:sz w:val="18"/>
                    </w:rPr>
                    <w:t xml:space="preserve">Reports to Position# </w:t>
                  </w:r>
                  <w:r>
                    <w:rPr>
                      <w:sz w:val="18"/>
                    </w:rPr>
                    <w:t>or Name:</w:t>
                  </w:r>
                </w:p>
                <w:p w14:paraId="49A0EBEC" w14:textId="4139E45E" w:rsidR="00B85D53" w:rsidRPr="006D76C7" w:rsidRDefault="00B85D53" w:rsidP="006D76C7">
                  <w:pPr>
                    <w:rPr>
                      <w:sz w:val="18"/>
                    </w:rPr>
                  </w:pPr>
                </w:p>
              </w:tc>
            </w:tr>
            <w:tr w:rsidR="00B85D53" w:rsidRPr="006D76C7" w14:paraId="50207931" w14:textId="77777777" w:rsidTr="005A6E56">
              <w:trPr>
                <w:cantSplit/>
                <w:trHeight w:val="165"/>
              </w:trPr>
              <w:tc>
                <w:tcPr>
                  <w:tcW w:w="4287" w:type="dxa"/>
                  <w:gridSpan w:val="3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93B574" w14:textId="36DC4B37" w:rsidR="006D76C7" w:rsidRPr="006D76C7" w:rsidRDefault="006D76C7" w:rsidP="006D76C7">
                  <w:pPr>
                    <w:rPr>
                      <w:sz w:val="18"/>
                    </w:rPr>
                  </w:pPr>
                </w:p>
              </w:tc>
              <w:tc>
                <w:tcPr>
                  <w:tcW w:w="79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14:paraId="64FAB2E7" w14:textId="77777777" w:rsidR="00B85D53" w:rsidRDefault="006D76C7" w:rsidP="006D76C7">
                  <w:pPr>
                    <w:rPr>
                      <w:sz w:val="18"/>
                    </w:rPr>
                  </w:pPr>
                  <w:r w:rsidRPr="006D76C7">
                    <w:rPr>
                      <w:sz w:val="18"/>
                    </w:rPr>
                    <w:t>Financials Dept ID</w:t>
                  </w:r>
                  <w:proofErr w:type="gramStart"/>
                  <w:r w:rsidRPr="006D76C7">
                    <w:rPr>
                      <w:sz w:val="18"/>
                    </w:rPr>
                    <w:t>:           Fund</w:t>
                  </w:r>
                  <w:proofErr w:type="gramEnd"/>
                  <w:r w:rsidRPr="006D76C7">
                    <w:rPr>
                      <w:sz w:val="18"/>
                    </w:rPr>
                    <w:t xml:space="preserve">: </w:t>
                  </w:r>
                </w:p>
                <w:p w14:paraId="75A4D8DC" w14:textId="7B0B67C5" w:rsidR="006D76C7" w:rsidRPr="006D76C7" w:rsidRDefault="006D76C7" w:rsidP="006D76C7">
                  <w:pPr>
                    <w:rPr>
                      <w:sz w:val="18"/>
                    </w:rPr>
                  </w:pPr>
                  <w:r w:rsidRPr="006D76C7">
                    <w:rPr>
                      <w:sz w:val="18"/>
                    </w:rPr>
                    <w:t xml:space="preserve"> </w:t>
                  </w:r>
                  <w:r w:rsidR="00B85D53">
                    <w:rPr>
                      <w:sz w:val="18"/>
                    </w:rPr>
                    <w:t xml:space="preserve">  </w:t>
                  </w:r>
                  <w:r w:rsidR="00B85D53" w:rsidRPr="006D76C7">
                    <w:rPr>
                      <w:sz w:val="18"/>
                    </w:rPr>
                    <w:t>Program:             Project:</w:t>
                  </w:r>
                </w:p>
              </w:tc>
            </w:tr>
            <w:tr w:rsidR="00B85D53" w:rsidRPr="006D76C7" w14:paraId="4DF28479" w14:textId="77777777" w:rsidTr="005A6E56">
              <w:trPr>
                <w:cantSplit/>
                <w:trHeight w:val="165"/>
              </w:trPr>
              <w:tc>
                <w:tcPr>
                  <w:tcW w:w="4287" w:type="dxa"/>
                  <w:gridSpan w:val="3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</w:tcPr>
                <w:p w14:paraId="193C42C6" w14:textId="0FF72BD7" w:rsidR="00B85D53" w:rsidRPr="006D76C7" w:rsidRDefault="00B85D53" w:rsidP="006D76C7">
                  <w:pPr>
                    <w:rPr>
                      <w:sz w:val="18"/>
                    </w:rPr>
                  </w:pPr>
                  <w:r w:rsidRPr="006D76C7">
                    <w:rPr>
                      <w:sz w:val="18"/>
                    </w:rPr>
                    <w:t xml:space="preserve">Department: </w:t>
                  </w:r>
                  <w:r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79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bottom"/>
                </w:tcPr>
                <w:p w14:paraId="37DA54C3" w14:textId="5178D327" w:rsidR="00B85D53" w:rsidRPr="006D76C7" w:rsidRDefault="00B85D53" w:rsidP="006D76C7">
                  <w:pPr>
                    <w:rPr>
                      <w:sz w:val="18"/>
                    </w:rPr>
                  </w:pPr>
                  <w:r w:rsidRPr="006D76C7">
                    <w:rPr>
                      <w:sz w:val="18"/>
                    </w:rPr>
                    <w:t xml:space="preserve">Box #:  </w:t>
                  </w:r>
                </w:p>
              </w:tc>
            </w:tr>
            <w:tr w:rsidR="00B85D53" w:rsidRPr="006D76C7" w14:paraId="69588D9B" w14:textId="77777777" w:rsidTr="005A6E56">
              <w:trPr>
                <w:gridAfter w:val="2"/>
                <w:wAfter w:w="7929" w:type="dxa"/>
                <w:cantSplit/>
                <w:trHeight w:val="207"/>
              </w:trPr>
              <w:tc>
                <w:tcPr>
                  <w:tcW w:w="4287" w:type="dxa"/>
                  <w:gridSpan w:val="3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786CE0F" w14:textId="77777777" w:rsidR="00B85D53" w:rsidRPr="006D76C7" w:rsidRDefault="00B85D53" w:rsidP="006D76C7">
                  <w:pPr>
                    <w:rPr>
                      <w:sz w:val="18"/>
                    </w:rPr>
                  </w:pPr>
                </w:p>
              </w:tc>
            </w:tr>
            <w:tr w:rsidR="00B85D53" w:rsidRPr="006D76C7" w14:paraId="03659FBC" w14:textId="77777777" w:rsidTr="00B85D53">
              <w:trPr>
                <w:gridAfter w:val="1"/>
                <w:wAfter w:w="1269" w:type="dxa"/>
                <w:trHeight w:val="230"/>
              </w:trPr>
              <w:tc>
                <w:tcPr>
                  <w:tcW w:w="1866" w:type="dxa"/>
                  <w:vMerge w:val="restart"/>
                  <w:tcBorders>
                    <w:top w:val="single" w:sz="6" w:space="0" w:color="auto"/>
                    <w:left w:val="single" w:sz="12" w:space="0" w:color="auto"/>
                    <w:right w:val="single" w:sz="6" w:space="0" w:color="auto"/>
                  </w:tcBorders>
                </w:tcPr>
                <w:p w14:paraId="155E1739" w14:textId="77777777" w:rsidR="00B85D53" w:rsidRPr="006D76C7" w:rsidRDefault="00B85D53" w:rsidP="006D76C7">
                  <w:pPr>
                    <w:rPr>
                      <w:sz w:val="14"/>
                    </w:rPr>
                  </w:pPr>
                  <w:r w:rsidRPr="006D76C7">
                    <w:rPr>
                      <w:sz w:val="18"/>
                    </w:rPr>
                    <w:t xml:space="preserve"> </w:t>
                  </w:r>
                  <w:bookmarkStart w:id="0" w:name="Check1"/>
                  <w:r w:rsidRPr="006D76C7">
                    <w:rPr>
                      <w:rFonts w:ascii="Univers" w:hAnsi="Univers"/>
                      <w:sz w:val="14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6C7">
                    <w:rPr>
                      <w:rFonts w:ascii="Univers" w:hAnsi="Univers"/>
                      <w:sz w:val="14"/>
                    </w:rPr>
                    <w:instrText xml:space="preserve"> FORMCHECKBOX </w:instrText>
                  </w:r>
                  <w:r w:rsidRPr="006D76C7">
                    <w:rPr>
                      <w:rFonts w:ascii="Univers" w:hAnsi="Univers"/>
                      <w:sz w:val="14"/>
                    </w:rPr>
                  </w:r>
                  <w:r w:rsidRPr="006D76C7">
                    <w:rPr>
                      <w:rFonts w:ascii="Univers" w:hAnsi="Univers"/>
                      <w:sz w:val="14"/>
                    </w:rPr>
                    <w:fldChar w:fldCharType="end"/>
                  </w:r>
                  <w:bookmarkEnd w:id="0"/>
                  <w:r w:rsidRPr="006D76C7">
                    <w:rPr>
                      <w:sz w:val="14"/>
                    </w:rPr>
                    <w:t xml:space="preserve"> </w:t>
                  </w:r>
                  <w:r w:rsidRPr="006D76C7">
                    <w:rPr>
                      <w:sz w:val="18"/>
                    </w:rPr>
                    <w:t xml:space="preserve">Replacement </w:t>
                  </w:r>
                </w:p>
                <w:p w14:paraId="55ADA459" w14:textId="77777777" w:rsidR="00B85D53" w:rsidRPr="006D76C7" w:rsidRDefault="00B85D53" w:rsidP="006D76C7">
                  <w:r w:rsidRPr="006D76C7">
                    <w:rPr>
                      <w:sz w:val="18"/>
                    </w:rPr>
                    <w:t xml:space="preserve"> </w:t>
                  </w:r>
                  <w:r w:rsidRPr="006D76C7">
                    <w:rPr>
                      <w:rFonts w:ascii="Univers" w:hAnsi="Univers"/>
                      <w:sz w:val="14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6D76C7">
                    <w:rPr>
                      <w:rFonts w:ascii="Univers" w:hAnsi="Univers"/>
                      <w:sz w:val="14"/>
                    </w:rPr>
                    <w:instrText xml:space="preserve"> FORMCHECKBOX </w:instrText>
                  </w:r>
                  <w:r w:rsidRPr="006D76C7">
                    <w:rPr>
                      <w:rFonts w:ascii="Univers" w:hAnsi="Univers"/>
                      <w:sz w:val="14"/>
                    </w:rPr>
                  </w:r>
                  <w:r w:rsidRPr="006D76C7">
                    <w:rPr>
                      <w:rFonts w:ascii="Univers" w:hAnsi="Univers"/>
                      <w:sz w:val="14"/>
                    </w:rPr>
                    <w:fldChar w:fldCharType="end"/>
                  </w:r>
                  <w:bookmarkEnd w:id="1"/>
                  <w:r w:rsidRPr="006D76C7">
                    <w:rPr>
                      <w:rFonts w:ascii="Univers" w:hAnsi="Univers"/>
                      <w:sz w:val="14"/>
                    </w:rPr>
                    <w:t xml:space="preserve"> </w:t>
                  </w:r>
                  <w:r w:rsidRPr="006D76C7">
                    <w:rPr>
                      <w:sz w:val="18"/>
                    </w:rPr>
                    <w:t>New Position</w:t>
                  </w:r>
                  <w:r w:rsidRPr="006D76C7">
                    <w:t xml:space="preserve"> </w:t>
                  </w:r>
                </w:p>
              </w:tc>
              <w:tc>
                <w:tcPr>
                  <w:tcW w:w="9081" w:type="dxa"/>
                  <w:gridSpan w:val="3"/>
                  <w:vMerge w:val="restart"/>
                  <w:tcBorders>
                    <w:top w:val="single" w:sz="6" w:space="0" w:color="auto"/>
                    <w:left w:val="single" w:sz="6" w:space="0" w:color="auto"/>
                    <w:right w:val="double" w:sz="4" w:space="0" w:color="auto"/>
                  </w:tcBorders>
                </w:tcPr>
                <w:p w14:paraId="0186BE7B" w14:textId="10E84603" w:rsidR="00B85D53" w:rsidRPr="006D76C7" w:rsidRDefault="00B85D53" w:rsidP="006D76C7">
                  <w:pPr>
                    <w:rPr>
                      <w:sz w:val="16"/>
                    </w:rPr>
                  </w:pPr>
                  <w:r w:rsidRPr="006D76C7">
                    <w:rPr>
                      <w:sz w:val="16"/>
                    </w:rPr>
                    <w:t>For</w:t>
                  </w:r>
                  <w:r>
                    <w:rPr>
                      <w:sz w:val="16"/>
                    </w:rPr>
                    <w:t xml:space="preserve"> (list all)</w:t>
                  </w:r>
                  <w:r w:rsidRPr="006D76C7">
                    <w:rPr>
                      <w:sz w:val="16"/>
                    </w:rPr>
                    <w:t xml:space="preserve">: </w:t>
                  </w:r>
                  <w:bookmarkStart w:id="2" w:name="Text2"/>
                  <w:r w:rsidRPr="006D76C7">
                    <w:rPr>
                      <w:sz w:val="16"/>
                      <w:u w:val="single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D76C7">
                    <w:rPr>
                      <w:sz w:val="16"/>
                      <w:u w:val="single"/>
                    </w:rPr>
                    <w:instrText xml:space="preserve"> FORMTEXT </w:instrText>
                  </w:r>
                  <w:r w:rsidRPr="006D76C7">
                    <w:rPr>
                      <w:sz w:val="16"/>
                      <w:u w:val="single"/>
                    </w:rPr>
                  </w:r>
                  <w:r w:rsidRPr="006D76C7">
                    <w:rPr>
                      <w:sz w:val="16"/>
                      <w:u w:val="single"/>
                    </w:rPr>
                    <w:fldChar w:fldCharType="separate"/>
                  </w:r>
                  <w:r w:rsidRPr="006D76C7">
                    <w:rPr>
                      <w:noProof/>
                      <w:sz w:val="16"/>
                      <w:u w:val="single"/>
                    </w:rPr>
                    <w:t> </w:t>
                  </w:r>
                  <w:r w:rsidRPr="006D76C7">
                    <w:rPr>
                      <w:noProof/>
                      <w:sz w:val="16"/>
                      <w:u w:val="single"/>
                    </w:rPr>
                    <w:t> </w:t>
                  </w:r>
                  <w:r w:rsidRPr="006D76C7">
                    <w:rPr>
                      <w:noProof/>
                      <w:sz w:val="16"/>
                      <w:u w:val="single"/>
                    </w:rPr>
                    <w:t> </w:t>
                  </w:r>
                  <w:r w:rsidRPr="006D76C7">
                    <w:rPr>
                      <w:noProof/>
                      <w:sz w:val="16"/>
                      <w:u w:val="single"/>
                    </w:rPr>
                    <w:t> </w:t>
                  </w:r>
                  <w:r w:rsidRPr="006D76C7">
                    <w:rPr>
                      <w:noProof/>
                      <w:sz w:val="16"/>
                      <w:u w:val="single"/>
                    </w:rPr>
                    <w:t> </w:t>
                  </w:r>
                  <w:r w:rsidRPr="006D76C7">
                    <w:rPr>
                      <w:sz w:val="16"/>
                      <w:u w:val="single"/>
                    </w:rPr>
                    <w:fldChar w:fldCharType="end"/>
                  </w:r>
                  <w:bookmarkEnd w:id="2"/>
                  <w:proofErr w:type="gramStart"/>
                  <w:r w:rsidRPr="006D76C7">
                    <w:rPr>
                      <w:sz w:val="16"/>
                    </w:rPr>
                    <w:t xml:space="preserve">  </w:t>
                  </w:r>
                  <w:proofErr w:type="gramEnd"/>
                </w:p>
              </w:tc>
            </w:tr>
            <w:tr w:rsidR="00B85D53" w:rsidRPr="006D76C7" w14:paraId="08BB44D7" w14:textId="77777777" w:rsidTr="00B85D53">
              <w:trPr>
                <w:gridAfter w:val="1"/>
                <w:wAfter w:w="1269" w:type="dxa"/>
                <w:trHeight w:val="225"/>
              </w:trPr>
              <w:tc>
                <w:tcPr>
                  <w:tcW w:w="1866" w:type="dxa"/>
                  <w:vMerge/>
                  <w:tcBorders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14:paraId="6CADAC8C" w14:textId="77777777" w:rsidR="00B85D53" w:rsidRPr="006D76C7" w:rsidRDefault="00B85D53" w:rsidP="006D76C7">
                  <w:pPr>
                    <w:rPr>
                      <w:sz w:val="18"/>
                    </w:rPr>
                  </w:pPr>
                </w:p>
              </w:tc>
              <w:tc>
                <w:tcPr>
                  <w:tcW w:w="9081" w:type="dxa"/>
                  <w:gridSpan w:val="3"/>
                  <w:vMerge/>
                  <w:tcBorders>
                    <w:left w:val="single" w:sz="6" w:space="0" w:color="auto"/>
                    <w:bottom w:val="nil"/>
                    <w:right w:val="double" w:sz="4" w:space="0" w:color="auto"/>
                  </w:tcBorders>
                </w:tcPr>
                <w:p w14:paraId="5DC176B9" w14:textId="77777777" w:rsidR="00B85D53" w:rsidRPr="006D76C7" w:rsidRDefault="00B85D53" w:rsidP="006D76C7">
                  <w:pPr>
                    <w:rPr>
                      <w:sz w:val="16"/>
                    </w:rPr>
                  </w:pPr>
                </w:p>
              </w:tc>
            </w:tr>
            <w:tr w:rsidR="00B85D53" w:rsidRPr="006D76C7" w14:paraId="47D1E4D8" w14:textId="77777777" w:rsidTr="005A6E56">
              <w:trPr>
                <w:gridAfter w:val="1"/>
                <w:wAfter w:w="1269" w:type="dxa"/>
                <w:trHeight w:val="252"/>
              </w:trPr>
              <w:tc>
                <w:tcPr>
                  <w:tcW w:w="4287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134CA1FB" w14:textId="77777777" w:rsidR="00B85D53" w:rsidRPr="006D76C7" w:rsidRDefault="00B85D53" w:rsidP="006D76C7">
                  <w:pPr>
                    <w:rPr>
                      <w:sz w:val="16"/>
                      <w:szCs w:val="16"/>
                    </w:rPr>
                  </w:pPr>
                  <w:r w:rsidRPr="006D76C7">
                    <w:rPr>
                      <w:sz w:val="16"/>
                      <w:szCs w:val="16"/>
                    </w:rPr>
                    <w:t xml:space="preserve">Status:  </w:t>
                  </w:r>
                </w:p>
                <w:p w14:paraId="7DEEE4A9" w14:textId="779CFBCD" w:rsidR="00B85D53" w:rsidRPr="006D76C7" w:rsidRDefault="00B85D53" w:rsidP="00B85D53">
                  <w:r w:rsidRPr="006D76C7">
                    <w:rPr>
                      <w:rFonts w:ascii="Univers" w:hAnsi="Univers"/>
                      <w:sz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D76C7">
                    <w:rPr>
                      <w:rFonts w:ascii="Univers" w:hAnsi="Univers"/>
                      <w:sz w:val="12"/>
                    </w:rPr>
                    <w:instrText xml:space="preserve"> FORMCHECKBOX </w:instrText>
                  </w:r>
                  <w:r w:rsidRPr="006D76C7">
                    <w:rPr>
                      <w:rFonts w:ascii="Univers" w:hAnsi="Univers"/>
                      <w:sz w:val="12"/>
                    </w:rPr>
                  </w:r>
                  <w:r w:rsidRPr="006D76C7">
                    <w:rPr>
                      <w:rFonts w:ascii="Univers" w:hAnsi="Univers"/>
                      <w:sz w:val="12"/>
                    </w:rPr>
                    <w:fldChar w:fldCharType="end"/>
                  </w:r>
                  <w:r w:rsidRPr="006D76C7">
                    <w:rPr>
                      <w:b/>
                    </w:rPr>
                    <w:t xml:space="preserve">   </w:t>
                  </w:r>
                  <w:r w:rsidRPr="006D76C7">
                    <w:rPr>
                      <w:sz w:val="18"/>
                    </w:rPr>
                    <w:t>Faculty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0C7165D" w14:textId="193BD397" w:rsidR="00B85D53" w:rsidRPr="006D76C7" w:rsidRDefault="00B85D53" w:rsidP="006D76C7">
                  <w:r w:rsidRPr="006D76C7">
                    <w:rPr>
                      <w:rFonts w:ascii="Univers" w:hAnsi="Univers"/>
                      <w:sz w:val="1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6C7">
                    <w:rPr>
                      <w:rFonts w:ascii="Univers" w:hAnsi="Univers"/>
                      <w:sz w:val="12"/>
                    </w:rPr>
                    <w:instrText xml:space="preserve"> FORMCHECKBOX </w:instrText>
                  </w:r>
                  <w:r w:rsidRPr="006D76C7">
                    <w:rPr>
                      <w:rFonts w:ascii="Univers" w:hAnsi="Univers"/>
                      <w:sz w:val="12"/>
                    </w:rPr>
                  </w:r>
                  <w:r w:rsidRPr="006D76C7">
                    <w:rPr>
                      <w:rFonts w:ascii="Univers" w:hAnsi="Univers"/>
                      <w:sz w:val="12"/>
                    </w:rPr>
                    <w:fldChar w:fldCharType="end"/>
                  </w:r>
                  <w:r w:rsidRPr="006D76C7">
                    <w:rPr>
                      <w:b/>
                    </w:rPr>
                    <w:t xml:space="preserve">  </w:t>
                  </w:r>
                  <w:r w:rsidRPr="006D76C7">
                    <w:rPr>
                      <w:sz w:val="18"/>
                    </w:rPr>
                    <w:t>Academic Year Only</w:t>
                  </w:r>
                </w:p>
              </w:tc>
            </w:tr>
            <w:tr w:rsidR="00B85D53" w:rsidRPr="006D76C7" w14:paraId="4099F6D2" w14:textId="77777777" w:rsidTr="005A6E56">
              <w:trPr>
                <w:gridAfter w:val="1"/>
                <w:wAfter w:w="1269" w:type="dxa"/>
                <w:trHeight w:val="251"/>
              </w:trPr>
              <w:tc>
                <w:tcPr>
                  <w:tcW w:w="4287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5A450E68" w14:textId="0B00FF18" w:rsidR="00B85D53" w:rsidRPr="006D76C7" w:rsidRDefault="00B85D53" w:rsidP="006D76C7">
                  <w:pPr>
                    <w:rPr>
                      <w:sz w:val="18"/>
                    </w:rPr>
                  </w:pPr>
                  <w:r w:rsidRPr="006D76C7">
                    <w:rPr>
                      <w:rFonts w:ascii="Univers" w:hAnsi="Univers"/>
                      <w:sz w:val="1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6C7">
                    <w:rPr>
                      <w:rFonts w:ascii="Univers" w:hAnsi="Univers"/>
                      <w:sz w:val="12"/>
                    </w:rPr>
                    <w:instrText xml:space="preserve"> FORMCHECKBOX </w:instrText>
                  </w:r>
                  <w:r w:rsidRPr="006D76C7">
                    <w:rPr>
                      <w:rFonts w:ascii="Univers" w:hAnsi="Univers"/>
                      <w:sz w:val="12"/>
                    </w:rPr>
                  </w:r>
                  <w:r w:rsidRPr="006D76C7">
                    <w:rPr>
                      <w:rFonts w:ascii="Univers" w:hAnsi="Univers"/>
                      <w:sz w:val="12"/>
                    </w:rPr>
                    <w:fldChar w:fldCharType="end"/>
                  </w:r>
                  <w:r w:rsidRPr="006D76C7">
                    <w:rPr>
                      <w:b/>
                    </w:rPr>
                    <w:t xml:space="preserve">  </w:t>
                  </w:r>
                  <w:r w:rsidRPr="006D76C7">
                    <w:rPr>
                      <w:sz w:val="18"/>
                    </w:rPr>
                    <w:t>Full-time  - 40 hours</w:t>
                  </w:r>
                </w:p>
              </w:tc>
              <w:tc>
                <w:tcPr>
                  <w:tcW w:w="666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64680C0" w14:textId="4C2DE4B0" w:rsidR="00B85D53" w:rsidRPr="006D76C7" w:rsidRDefault="00B85D53" w:rsidP="006D76C7">
                  <w:pPr>
                    <w:rPr>
                      <w:rFonts w:ascii="Univers" w:hAnsi="Univers"/>
                      <w:sz w:val="12"/>
                    </w:rPr>
                  </w:pPr>
                  <w:r w:rsidRPr="006D76C7">
                    <w:rPr>
                      <w:rFonts w:ascii="Univers" w:hAnsi="Univers"/>
                      <w:sz w:val="1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6C7">
                    <w:rPr>
                      <w:rFonts w:ascii="Univers" w:hAnsi="Univers"/>
                      <w:sz w:val="12"/>
                    </w:rPr>
                    <w:instrText xml:space="preserve"> FORMCHECKBOX </w:instrText>
                  </w:r>
                  <w:r w:rsidRPr="006D76C7">
                    <w:rPr>
                      <w:rFonts w:ascii="Univers" w:hAnsi="Univers"/>
                      <w:sz w:val="12"/>
                    </w:rPr>
                  </w:r>
                  <w:r w:rsidRPr="006D76C7">
                    <w:rPr>
                      <w:rFonts w:ascii="Univers" w:hAnsi="Univers"/>
                      <w:sz w:val="12"/>
                    </w:rPr>
                    <w:fldChar w:fldCharType="end"/>
                  </w:r>
                  <w:r w:rsidRPr="006D76C7">
                    <w:rPr>
                      <w:b/>
                    </w:rPr>
                    <w:t xml:space="preserve">  </w:t>
                  </w:r>
                  <w:r w:rsidRPr="006D76C7">
                    <w:rPr>
                      <w:sz w:val="18"/>
                    </w:rPr>
                    <w:t>One Year Only</w:t>
                  </w:r>
                </w:p>
              </w:tc>
            </w:tr>
            <w:tr w:rsidR="00B85D53" w:rsidRPr="006D76C7" w14:paraId="14A33A8D" w14:textId="77777777" w:rsidTr="005A6E56">
              <w:trPr>
                <w:gridAfter w:val="1"/>
                <w:wAfter w:w="1269" w:type="dxa"/>
                <w:trHeight w:val="251"/>
              </w:trPr>
              <w:tc>
                <w:tcPr>
                  <w:tcW w:w="4287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6D9EB286" w14:textId="6E493EF4" w:rsidR="00B85D53" w:rsidRPr="006D76C7" w:rsidRDefault="00B85D53" w:rsidP="006D76C7">
                  <w:pPr>
                    <w:rPr>
                      <w:sz w:val="18"/>
                    </w:rPr>
                  </w:pPr>
                </w:p>
              </w:tc>
              <w:tc>
                <w:tcPr>
                  <w:tcW w:w="6660" w:type="dxa"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7C33AF85" w14:textId="43D4DA88" w:rsidR="00B85D53" w:rsidRPr="006D76C7" w:rsidRDefault="00B85D53" w:rsidP="006D76C7">
                  <w:pPr>
                    <w:rPr>
                      <w:rFonts w:ascii="Univers" w:hAnsi="Univers"/>
                      <w:sz w:val="12"/>
                    </w:rPr>
                  </w:pPr>
                  <w:r w:rsidRPr="006D76C7">
                    <w:rPr>
                      <w:rFonts w:ascii="Univers" w:hAnsi="Univers"/>
                      <w:sz w:val="1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6C7">
                    <w:rPr>
                      <w:rFonts w:ascii="Univers" w:hAnsi="Univers"/>
                      <w:sz w:val="12"/>
                    </w:rPr>
                    <w:instrText xml:space="preserve"> FORMCHECKBOX </w:instrText>
                  </w:r>
                  <w:r w:rsidRPr="006D76C7">
                    <w:rPr>
                      <w:rFonts w:ascii="Univers" w:hAnsi="Univers"/>
                      <w:sz w:val="12"/>
                    </w:rPr>
                  </w:r>
                  <w:r w:rsidRPr="006D76C7">
                    <w:rPr>
                      <w:rFonts w:ascii="Univers" w:hAnsi="Univers"/>
                      <w:sz w:val="12"/>
                    </w:rPr>
                    <w:fldChar w:fldCharType="end"/>
                  </w:r>
                  <w:r w:rsidRPr="006D76C7">
                    <w:rPr>
                      <w:b/>
                    </w:rPr>
                    <w:t xml:space="preserve">  </w:t>
                  </w:r>
                  <w:r w:rsidRPr="006D76C7">
                    <w:rPr>
                      <w:sz w:val="18"/>
                    </w:rPr>
                    <w:t>Fiscal Year</w:t>
                  </w:r>
                </w:p>
              </w:tc>
            </w:tr>
            <w:tr w:rsidR="00B85D53" w:rsidRPr="006D76C7" w14:paraId="2331C9D6" w14:textId="77777777" w:rsidTr="005A6E56">
              <w:trPr>
                <w:gridAfter w:val="1"/>
                <w:wAfter w:w="1269" w:type="dxa"/>
                <w:trHeight w:val="251"/>
              </w:trPr>
              <w:tc>
                <w:tcPr>
                  <w:tcW w:w="4287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14:paraId="550A0019" w14:textId="5A1CC9C9" w:rsidR="00B85D53" w:rsidRPr="006D76C7" w:rsidRDefault="00B85D53" w:rsidP="006D76C7">
                  <w:pPr>
                    <w:rPr>
                      <w:sz w:val="18"/>
                    </w:rPr>
                  </w:pPr>
                </w:p>
              </w:tc>
              <w:tc>
                <w:tcPr>
                  <w:tcW w:w="66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B2A6DB" w14:textId="6F2BD609" w:rsidR="00B85D53" w:rsidRPr="006D76C7" w:rsidRDefault="00B85D53" w:rsidP="006D76C7">
                  <w:pPr>
                    <w:rPr>
                      <w:rFonts w:ascii="Univers" w:hAnsi="Univers"/>
                      <w:sz w:val="12"/>
                    </w:rPr>
                  </w:pPr>
                  <w:r w:rsidRPr="006D76C7">
                    <w:rPr>
                      <w:rFonts w:ascii="Univers" w:hAnsi="Univers"/>
                      <w:sz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D76C7">
                    <w:rPr>
                      <w:rFonts w:ascii="Univers" w:hAnsi="Univers"/>
                      <w:sz w:val="12"/>
                    </w:rPr>
                    <w:instrText xml:space="preserve"> FORMCHECKBOX </w:instrText>
                  </w:r>
                  <w:r w:rsidRPr="006D76C7">
                    <w:rPr>
                      <w:rFonts w:ascii="Univers" w:hAnsi="Univers"/>
                      <w:sz w:val="12"/>
                    </w:rPr>
                  </w:r>
                  <w:r w:rsidRPr="006D76C7">
                    <w:rPr>
                      <w:rFonts w:ascii="Univers" w:hAnsi="Univers"/>
                      <w:sz w:val="12"/>
                    </w:rPr>
                    <w:fldChar w:fldCharType="end"/>
                  </w:r>
                  <w:r w:rsidRPr="006D76C7">
                    <w:rPr>
                      <w:rFonts w:ascii="Univers" w:hAnsi="Univers"/>
                      <w:sz w:val="12"/>
                    </w:rPr>
                    <w:t xml:space="preserve">   </w:t>
                  </w:r>
                  <w:r w:rsidRPr="006D76C7">
                    <w:rPr>
                      <w:sz w:val="18"/>
                    </w:rPr>
                    <w:t xml:space="preserve">Other  </w:t>
                  </w:r>
                  <w:r w:rsidRPr="006D76C7">
                    <w:rPr>
                      <w:sz w:val="18"/>
                      <w:u w:val="single"/>
                    </w:rPr>
                    <w:t xml:space="preserve"> ___</w:t>
                  </w:r>
                  <w:r w:rsidRPr="006D76C7">
                    <w:rPr>
                      <w:sz w:val="18"/>
                    </w:rPr>
                    <w:t xml:space="preserve"> </w:t>
                  </w:r>
                  <w:r w:rsidRPr="006D76C7">
                    <w:rPr>
                      <w:sz w:val="16"/>
                      <w:u w:val="single"/>
                    </w:rPr>
                    <w:t>(</w:t>
                  </w:r>
                  <w:r w:rsidRPr="006D76C7">
                    <w:rPr>
                      <w:sz w:val="16"/>
                    </w:rPr>
                    <w:t>Indicate length of appointment)</w:t>
                  </w:r>
                </w:p>
              </w:tc>
            </w:tr>
            <w:tr w:rsidR="00B85D53" w:rsidRPr="006D76C7" w14:paraId="45C5357F" w14:textId="77777777" w:rsidTr="00B85D53">
              <w:trPr>
                <w:trHeight w:val="179"/>
              </w:trPr>
              <w:tc>
                <w:tcPr>
                  <w:tcW w:w="12216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pct10" w:color="auto" w:fill="FFFFFF"/>
                </w:tcPr>
                <w:p w14:paraId="038FFC0D" w14:textId="77777777" w:rsidR="00B85D53" w:rsidRPr="006D76C7" w:rsidRDefault="00B85D53" w:rsidP="006D76C7">
                  <w:r w:rsidRPr="006D76C7">
                    <w:rPr>
                      <w:b/>
                    </w:rPr>
                    <w:t>Faculty Position Posting Information</w:t>
                  </w:r>
                </w:p>
              </w:tc>
            </w:tr>
            <w:tr w:rsidR="00B85D53" w:rsidRPr="006D76C7" w14:paraId="4906621A" w14:textId="77777777" w:rsidTr="005A6E56">
              <w:trPr>
                <w:trHeight w:val="330"/>
              </w:trPr>
              <w:tc>
                <w:tcPr>
                  <w:tcW w:w="240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bottom"/>
                </w:tcPr>
                <w:p w14:paraId="39A21A82" w14:textId="70ACFEB5" w:rsidR="00B85D53" w:rsidRPr="006D76C7" w:rsidRDefault="00B85D53" w:rsidP="006D76C7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Enter </w:t>
                  </w:r>
                  <w:r w:rsidRPr="006D76C7">
                    <w:rPr>
                      <w:b/>
                      <w:sz w:val="16"/>
                    </w:rPr>
                    <w:t>Salary Range: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DFD11C" w14:textId="77777777" w:rsidR="00B85D53" w:rsidRPr="006D76C7" w:rsidRDefault="00B85D53" w:rsidP="006D76C7">
                  <w:pPr>
                    <w:rPr>
                      <w:sz w:val="16"/>
                    </w:rPr>
                  </w:pPr>
                  <w:r w:rsidRPr="006D76C7">
                    <w:rPr>
                      <w:sz w:val="16"/>
                    </w:rPr>
                    <w:t xml:space="preserve">$     </w:t>
                  </w:r>
                  <w:proofErr w:type="gramStart"/>
                  <w:r w:rsidRPr="006D76C7">
                    <w:rPr>
                      <w:sz w:val="16"/>
                    </w:rPr>
                    <w:t>to</w:t>
                  </w:r>
                  <w:proofErr w:type="gramEnd"/>
                  <w:r w:rsidRPr="006D76C7">
                    <w:rPr>
                      <w:sz w:val="16"/>
                    </w:rPr>
                    <w:t xml:space="preserve"> $       </w:t>
                  </w:r>
                </w:p>
              </w:tc>
              <w:tc>
                <w:tcPr>
                  <w:tcW w:w="66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65D785" w14:textId="4783712D" w:rsidR="00B85D53" w:rsidRPr="006D76C7" w:rsidRDefault="00B85D53" w:rsidP="00B85D53">
                  <w:r w:rsidRPr="006D76C7">
                    <w:rPr>
                      <w:sz w:val="16"/>
                    </w:rPr>
                    <w:t xml:space="preserve">Post amount </w:t>
                  </w:r>
                  <w:r>
                    <w:rPr>
                      <w:sz w:val="16"/>
                    </w:rPr>
                    <w:t xml:space="preserve">or </w:t>
                  </w:r>
                  <w:r w:rsidRPr="00B85D53">
                    <w:rPr>
                      <w:sz w:val="16"/>
                    </w:rPr>
                    <w:t>no range posted?</w:t>
                  </w:r>
                  <w:r w:rsidRPr="006D76C7">
                    <w:rPr>
                      <w:sz w:val="16"/>
                    </w:rPr>
                    <w:t xml:space="preserve">       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bottom"/>
                </w:tcPr>
                <w:p w14:paraId="3909D392" w14:textId="268C5531" w:rsidR="00B85D53" w:rsidRPr="006D76C7" w:rsidRDefault="00B85D53" w:rsidP="00B85D53">
                  <w:pPr>
                    <w:ind w:left="2412"/>
                  </w:pPr>
                </w:p>
              </w:tc>
            </w:tr>
            <w:tr w:rsidR="00B85D53" w:rsidRPr="006D76C7" w14:paraId="021CDD9B" w14:textId="77777777" w:rsidTr="00B85D53">
              <w:trPr>
                <w:trHeight w:val="330"/>
              </w:trPr>
              <w:tc>
                <w:tcPr>
                  <w:tcW w:w="240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bottom"/>
                </w:tcPr>
                <w:p w14:paraId="1899A351" w14:textId="77777777" w:rsidR="00B85D53" w:rsidRDefault="00B85D53" w:rsidP="006D76C7">
                  <w:pPr>
                    <w:rPr>
                      <w:b/>
                      <w:sz w:val="16"/>
                    </w:rPr>
                  </w:pPr>
                  <w:r w:rsidRPr="006D76C7">
                    <w:rPr>
                      <w:b/>
                      <w:sz w:val="16"/>
                    </w:rPr>
                    <w:t>Application Review Date:</w:t>
                  </w:r>
                </w:p>
                <w:p w14:paraId="14EE6606" w14:textId="77777777" w:rsidR="00B85D53" w:rsidRPr="006D76C7" w:rsidRDefault="00B85D53" w:rsidP="006D76C7">
                  <w:pPr>
                    <w:rPr>
                      <w:b/>
                      <w:sz w:val="16"/>
                    </w:rPr>
                  </w:pPr>
                </w:p>
              </w:tc>
              <w:tc>
                <w:tcPr>
                  <w:tcW w:w="9810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bottom"/>
                </w:tcPr>
                <w:p w14:paraId="591B1757" w14:textId="77777777" w:rsidR="00B85D53" w:rsidRDefault="00B85D53" w:rsidP="006D76C7">
                  <w:pPr>
                    <w:rPr>
                      <w:sz w:val="16"/>
                    </w:rPr>
                  </w:pPr>
                  <w:r w:rsidRPr="006D76C7">
                    <w:rPr>
                      <w:rFonts w:ascii="Univers" w:hAnsi="Univers"/>
                      <w:sz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6D76C7">
                    <w:rPr>
                      <w:rFonts w:ascii="Univers" w:hAnsi="Univers"/>
                      <w:sz w:val="12"/>
                    </w:rPr>
                    <w:instrText xml:space="preserve"> FORMCHECKBOX </w:instrText>
                  </w:r>
                  <w:r w:rsidRPr="006D76C7">
                    <w:rPr>
                      <w:rFonts w:ascii="Univers" w:hAnsi="Univers"/>
                      <w:sz w:val="12"/>
                    </w:rPr>
                  </w:r>
                  <w:r w:rsidRPr="006D76C7">
                    <w:rPr>
                      <w:rFonts w:ascii="Univers" w:hAnsi="Univers"/>
                      <w:sz w:val="12"/>
                    </w:rPr>
                    <w:fldChar w:fldCharType="end"/>
                  </w:r>
                  <w:r w:rsidRPr="006D76C7">
                    <w:rPr>
                      <w:rFonts w:ascii="Univers" w:hAnsi="Univers"/>
                      <w:sz w:val="16"/>
                    </w:rPr>
                    <w:t xml:space="preserve">Review of qualified applicants to begin on </w:t>
                  </w:r>
                  <w:r w:rsidRPr="006D76C7">
                    <w:rPr>
                      <w:sz w:val="16"/>
                    </w:rPr>
                    <w:t>(date).</w:t>
                  </w:r>
                </w:p>
                <w:p w14:paraId="18CCC135" w14:textId="77777777" w:rsidR="00B85D53" w:rsidRPr="006D76C7" w:rsidRDefault="00B85D53" w:rsidP="006D76C7">
                  <w:pPr>
                    <w:rPr>
                      <w:b/>
                      <w:sz w:val="16"/>
                    </w:rPr>
                  </w:pPr>
                </w:p>
              </w:tc>
            </w:tr>
            <w:tr w:rsidR="00B85D53" w:rsidRPr="006D76C7" w14:paraId="29469707" w14:textId="77777777" w:rsidTr="00B85D53">
              <w:trPr>
                <w:trHeight w:val="179"/>
              </w:trPr>
              <w:tc>
                <w:tcPr>
                  <w:tcW w:w="12216" w:type="dxa"/>
                  <w:gridSpan w:val="5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pct10" w:color="auto" w:fill="FFFFFF"/>
                </w:tcPr>
                <w:p w14:paraId="286E447F" w14:textId="77674B18" w:rsidR="00B85D53" w:rsidRPr="006D76C7" w:rsidRDefault="00B85D53" w:rsidP="006D76C7"/>
              </w:tc>
            </w:tr>
          </w:tbl>
          <w:p w14:paraId="141CBEB0" w14:textId="77777777" w:rsidR="006D76C7" w:rsidRDefault="006D76C7" w:rsidP="006D76C7"/>
        </w:tc>
      </w:tr>
    </w:tbl>
    <w:p w14:paraId="0FCCDB88" w14:textId="77777777" w:rsidR="00CB59FC" w:rsidRDefault="00CB59FC">
      <w:pPr>
        <w:tabs>
          <w:tab w:val="left" w:pos="360"/>
          <w:tab w:val="left" w:pos="5040"/>
          <w:tab w:val="left" w:pos="5400"/>
        </w:tabs>
        <w:ind w:right="-144"/>
        <w:rPr>
          <w:sz w:val="16"/>
        </w:rPr>
        <w:sectPr w:rsidR="00CB59FC" w:rsidSect="00816DED">
          <w:footerReference w:type="default" r:id="rId8"/>
          <w:pgSz w:w="12240" w:h="15840" w:code="1"/>
          <w:pgMar w:top="864" w:right="1440" w:bottom="810" w:left="1440" w:header="720" w:footer="345" w:gutter="0"/>
          <w:cols w:space="720"/>
        </w:sectPr>
      </w:pPr>
    </w:p>
    <w:tbl>
      <w:tblPr>
        <w:tblW w:w="1107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0"/>
      </w:tblGrid>
      <w:tr w:rsidR="00CB59FC" w14:paraId="4DF08FD3" w14:textId="77777777" w:rsidTr="00B64166">
        <w:trPr>
          <w:cantSplit/>
          <w:trHeight w:val="579"/>
        </w:trPr>
        <w:tc>
          <w:tcPr>
            <w:tcW w:w="1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EB9C3" w14:textId="77777777" w:rsidR="00CB59FC" w:rsidRPr="00CB59FC" w:rsidRDefault="00CB59FC">
            <w:pPr>
              <w:tabs>
                <w:tab w:val="left" w:pos="360"/>
                <w:tab w:val="left" w:pos="5040"/>
                <w:tab w:val="left" w:pos="5400"/>
              </w:tabs>
              <w:ind w:right="-144"/>
              <w:rPr>
                <w:b/>
                <w:sz w:val="16"/>
              </w:rPr>
            </w:pPr>
            <w:r w:rsidRPr="00CB59FC">
              <w:rPr>
                <w:b/>
                <w:sz w:val="16"/>
              </w:rPr>
              <w:lastRenderedPageBreak/>
              <w:t xml:space="preserve"> </w:t>
            </w:r>
          </w:p>
          <w:p w14:paraId="6CF94102" w14:textId="77777777" w:rsidR="00CB59FC" w:rsidRPr="00CB59FC" w:rsidRDefault="00CB59FC">
            <w:pPr>
              <w:tabs>
                <w:tab w:val="left" w:pos="360"/>
                <w:tab w:val="left" w:pos="5040"/>
                <w:tab w:val="left" w:pos="5400"/>
              </w:tabs>
              <w:ind w:right="-144"/>
              <w:rPr>
                <w:b/>
                <w:sz w:val="16"/>
              </w:rPr>
            </w:pPr>
            <w:r w:rsidRPr="00CB59FC">
              <w:rPr>
                <w:b/>
                <w:sz w:val="16"/>
              </w:rPr>
              <w:t xml:space="preserve">Per new recruitment guidelines this information will be entered into PeopleSoft, </w:t>
            </w:r>
            <w:proofErr w:type="spellStart"/>
            <w:r w:rsidRPr="00CB59FC">
              <w:rPr>
                <w:b/>
                <w:sz w:val="16"/>
              </w:rPr>
              <w:t>eREQ</w:t>
            </w:r>
            <w:proofErr w:type="spellEnd"/>
            <w:r w:rsidRPr="00CB59FC">
              <w:rPr>
                <w:b/>
                <w:sz w:val="16"/>
              </w:rPr>
              <w:t xml:space="preserve"> system and will route for appropriate authorization.</w:t>
            </w:r>
          </w:p>
          <w:p w14:paraId="313FDB65" w14:textId="77777777" w:rsidR="00CB59FC" w:rsidRPr="00CB59FC" w:rsidRDefault="00CB59FC">
            <w:pPr>
              <w:tabs>
                <w:tab w:val="left" w:pos="360"/>
                <w:tab w:val="left" w:pos="5040"/>
                <w:tab w:val="left" w:pos="5400"/>
              </w:tabs>
              <w:ind w:right="-144"/>
              <w:rPr>
                <w:b/>
                <w:sz w:val="16"/>
              </w:rPr>
            </w:pPr>
          </w:p>
          <w:p w14:paraId="79D07A4B" w14:textId="77777777" w:rsidR="00CB59FC" w:rsidRPr="00CB59FC" w:rsidRDefault="00CB59FC">
            <w:pPr>
              <w:tabs>
                <w:tab w:val="left" w:pos="360"/>
                <w:tab w:val="left" w:pos="5040"/>
                <w:tab w:val="left" w:pos="5400"/>
              </w:tabs>
              <w:ind w:right="-144"/>
              <w:rPr>
                <w:b/>
                <w:sz w:val="16"/>
              </w:rPr>
            </w:pPr>
            <w:r w:rsidRPr="00CB59FC">
              <w:rPr>
                <w:b/>
                <w:sz w:val="16"/>
              </w:rPr>
              <w:t xml:space="preserve"> </w:t>
            </w:r>
          </w:p>
        </w:tc>
      </w:tr>
    </w:tbl>
    <w:p w14:paraId="20CA5FCE" w14:textId="77777777" w:rsidR="006F768F" w:rsidRDefault="006F768F" w:rsidP="00B85D53">
      <w:pPr>
        <w:ind w:left="-720"/>
      </w:pPr>
      <w:bookmarkStart w:id="3" w:name="_GoBack"/>
      <w:bookmarkEnd w:id="3"/>
    </w:p>
    <w:sectPr w:rsidR="006F768F" w:rsidSect="00CB59FC">
      <w:type w:val="continuous"/>
      <w:pgSz w:w="12240" w:h="15840" w:code="1"/>
      <w:pgMar w:top="864" w:right="1440" w:bottom="810" w:left="1440" w:header="720" w:footer="3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53B3F" w14:textId="77777777" w:rsidR="00B85D53" w:rsidRDefault="00B85D53">
      <w:r>
        <w:separator/>
      </w:r>
    </w:p>
  </w:endnote>
  <w:endnote w:type="continuationSeparator" w:id="0">
    <w:p w14:paraId="312980BD" w14:textId="77777777" w:rsidR="00B85D53" w:rsidRDefault="00B8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10709" w14:textId="77777777" w:rsidR="00B85D53" w:rsidRDefault="00B85D53">
    <w:pPr>
      <w:tabs>
        <w:tab w:val="left" w:pos="360"/>
        <w:tab w:val="left" w:pos="5040"/>
        <w:tab w:val="left" w:pos="5400"/>
      </w:tabs>
      <w:rPr>
        <w:sz w:val="8"/>
      </w:rPr>
    </w:pPr>
    <w:r>
      <w:rPr>
        <w:b/>
        <w:sz w:val="16"/>
      </w:rPr>
      <w:t xml:space="preserve">FORM A                                 FORWARD </w:t>
    </w:r>
    <w:r>
      <w:rPr>
        <w:b/>
        <w:sz w:val="16"/>
        <w:u w:val="single"/>
      </w:rPr>
      <w:t>ALL</w:t>
    </w:r>
    <w:r>
      <w:rPr>
        <w:b/>
        <w:sz w:val="16"/>
      </w:rPr>
      <w:t xml:space="preserve"> COPIES TO DEAN’S OFFICE, PATRICIA NELSON </w:t>
    </w:r>
    <w:r>
      <w:rPr>
        <w:b/>
        <w:sz w:val="14"/>
      </w:rPr>
      <w:t xml:space="preserve"> </w:t>
    </w:r>
    <w:r>
      <w:rPr>
        <w:b/>
        <w:sz w:val="12"/>
      </w:rPr>
      <w:t xml:space="preserve"> </w:t>
    </w:r>
    <w:r>
      <w:rPr>
        <w:b/>
        <w:sz w:val="16"/>
      </w:rPr>
      <w:t xml:space="preserve">                         REV 10/15                                </w:t>
    </w:r>
  </w:p>
  <w:p w14:paraId="7537BE8E" w14:textId="77777777" w:rsidR="00B85D53" w:rsidRDefault="00B85D5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A26A0" w14:textId="77777777" w:rsidR="00B85D53" w:rsidRDefault="00B85D53">
      <w:r>
        <w:separator/>
      </w:r>
    </w:p>
  </w:footnote>
  <w:footnote w:type="continuationSeparator" w:id="0">
    <w:p w14:paraId="1C74E56F" w14:textId="77777777" w:rsidR="00B85D53" w:rsidRDefault="00B85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8F"/>
    <w:rsid w:val="000726DD"/>
    <w:rsid w:val="0010623D"/>
    <w:rsid w:val="00176531"/>
    <w:rsid w:val="001E063C"/>
    <w:rsid w:val="00234C48"/>
    <w:rsid w:val="002A5EAC"/>
    <w:rsid w:val="002C7A48"/>
    <w:rsid w:val="002D626A"/>
    <w:rsid w:val="00334875"/>
    <w:rsid w:val="00366184"/>
    <w:rsid w:val="00366C41"/>
    <w:rsid w:val="00376512"/>
    <w:rsid w:val="00382965"/>
    <w:rsid w:val="003C0E4C"/>
    <w:rsid w:val="003C4EE5"/>
    <w:rsid w:val="00496304"/>
    <w:rsid w:val="00496BF8"/>
    <w:rsid w:val="005A6E56"/>
    <w:rsid w:val="006517FE"/>
    <w:rsid w:val="006D76C7"/>
    <w:rsid w:val="006F290E"/>
    <w:rsid w:val="006F768F"/>
    <w:rsid w:val="0073433A"/>
    <w:rsid w:val="0074562E"/>
    <w:rsid w:val="00793249"/>
    <w:rsid w:val="00796A3C"/>
    <w:rsid w:val="00816DED"/>
    <w:rsid w:val="00843F85"/>
    <w:rsid w:val="008772D3"/>
    <w:rsid w:val="00883D88"/>
    <w:rsid w:val="00913C69"/>
    <w:rsid w:val="00945D87"/>
    <w:rsid w:val="00A67518"/>
    <w:rsid w:val="00AB34F7"/>
    <w:rsid w:val="00B026DB"/>
    <w:rsid w:val="00B21003"/>
    <w:rsid w:val="00B64166"/>
    <w:rsid w:val="00B85D53"/>
    <w:rsid w:val="00B943F3"/>
    <w:rsid w:val="00C25266"/>
    <w:rsid w:val="00C4797B"/>
    <w:rsid w:val="00CB59FC"/>
    <w:rsid w:val="00CD27A5"/>
    <w:rsid w:val="00CD35AB"/>
    <w:rsid w:val="00CD5B23"/>
    <w:rsid w:val="00D34B4D"/>
    <w:rsid w:val="00D727E1"/>
    <w:rsid w:val="00D86937"/>
    <w:rsid w:val="00D9586E"/>
    <w:rsid w:val="00DB5A79"/>
    <w:rsid w:val="00DD1FA5"/>
    <w:rsid w:val="00DE5777"/>
    <w:rsid w:val="00E1034C"/>
    <w:rsid w:val="00EC3080"/>
    <w:rsid w:val="00F35662"/>
    <w:rsid w:val="00F92553"/>
    <w:rsid w:val="00F9529F"/>
    <w:rsid w:val="00FA2C29"/>
    <w:rsid w:val="00FC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BB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2A5EAC"/>
    <w:rPr>
      <w:color w:val="0000FF"/>
      <w:u w:val="single"/>
    </w:rPr>
  </w:style>
  <w:style w:type="paragraph" w:styleId="BalloonText">
    <w:name w:val="Balloon Text"/>
    <w:basedOn w:val="Normal"/>
    <w:semiHidden/>
    <w:rsid w:val="00816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7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2A5EAC"/>
    <w:rPr>
      <w:color w:val="0000FF"/>
      <w:u w:val="single"/>
    </w:rPr>
  </w:style>
  <w:style w:type="paragraph" w:styleId="BalloonText">
    <w:name w:val="Balloon Text"/>
    <w:basedOn w:val="Normal"/>
    <w:semiHidden/>
    <w:rsid w:val="00816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7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BE59F-5458-A547-8B71-6A9CF26A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ED STAFF AND FACULTY PERSONNEL REQUISITION FORM</vt:lpstr>
    </vt:vector>
  </TitlesOfParts>
  <Company>Northern Arizona University</Company>
  <LinksUpToDate>false</LinksUpToDate>
  <CharactersWithSpaces>1039</CharactersWithSpaces>
  <SharedDoc>false</SharedDoc>
  <HLinks>
    <vt:vector size="6" baseType="variant">
      <vt:variant>
        <vt:i4>6750267</vt:i4>
      </vt:variant>
      <vt:variant>
        <vt:i4>126</vt:i4>
      </vt:variant>
      <vt:variant>
        <vt:i4>0</vt:i4>
      </vt:variant>
      <vt:variant>
        <vt:i4>5</vt:i4>
      </vt:variant>
      <vt:variant>
        <vt:lpwstr>http://hr.nau.edu/apps/advertising/Ad_Request/add_1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ED STAFF AND FACULTY PERSONNEL REQUISITION FORM</dc:title>
  <dc:creator>Erin B Roberts</dc:creator>
  <cp:lastModifiedBy>Patricia Nelson</cp:lastModifiedBy>
  <cp:revision>4</cp:revision>
  <cp:lastPrinted>2007-11-16T17:15:00Z</cp:lastPrinted>
  <dcterms:created xsi:type="dcterms:W3CDTF">2015-11-04T16:00:00Z</dcterms:created>
  <dcterms:modified xsi:type="dcterms:W3CDTF">2016-02-24T17:27:00Z</dcterms:modified>
</cp:coreProperties>
</file>